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71D" w:rsidRDefault="00156938">
      <w:pPr>
        <w:jc w:val="center"/>
        <w:rPr>
          <w:sz w:val="20"/>
        </w:rPr>
      </w:pPr>
      <w:r>
        <w:rPr>
          <w:rFonts w:ascii="Arial" w:hAnsi="Arial" w:cs="Arial"/>
          <w:b/>
          <w:sz w:val="72"/>
          <w:szCs w:val="96"/>
        </w:rPr>
        <w:t>LUNCH MEN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14"/>
        <w:gridCol w:w="2314"/>
        <w:gridCol w:w="2349"/>
        <w:gridCol w:w="2316"/>
        <w:gridCol w:w="2319"/>
      </w:tblGrid>
      <w:tr w:rsidR="002E3CC6">
        <w:tc>
          <w:tcPr>
            <w:tcW w:w="2362" w:type="dxa"/>
            <w:vMerge w:val="restart"/>
          </w:tcPr>
          <w:p w:rsidR="0088571D" w:rsidRDefault="0088571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:rsidR="0088571D" w:rsidRDefault="0088571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:rsidR="0088571D" w:rsidRDefault="0088571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:rsidR="0088571D" w:rsidRDefault="00156938">
            <w:pPr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Week 1</w:t>
            </w:r>
          </w:p>
        </w:tc>
        <w:tc>
          <w:tcPr>
            <w:tcW w:w="2362" w:type="dxa"/>
          </w:tcPr>
          <w:p w:rsidR="0088571D" w:rsidRPr="00683964" w:rsidRDefault="00156938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683964">
              <w:rPr>
                <w:rFonts w:ascii="Arial" w:hAnsi="Arial" w:cs="Arial"/>
                <w:b/>
                <w:sz w:val="36"/>
                <w:szCs w:val="36"/>
              </w:rPr>
              <w:t>Monday</w:t>
            </w:r>
          </w:p>
        </w:tc>
        <w:tc>
          <w:tcPr>
            <w:tcW w:w="2362" w:type="dxa"/>
          </w:tcPr>
          <w:p w:rsidR="0088571D" w:rsidRPr="00683964" w:rsidRDefault="00156938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683964">
              <w:rPr>
                <w:rFonts w:ascii="Arial" w:hAnsi="Arial" w:cs="Arial"/>
                <w:b/>
                <w:sz w:val="36"/>
                <w:szCs w:val="36"/>
              </w:rPr>
              <w:t>Tuesday</w:t>
            </w:r>
          </w:p>
        </w:tc>
        <w:tc>
          <w:tcPr>
            <w:tcW w:w="2362" w:type="dxa"/>
          </w:tcPr>
          <w:p w:rsidR="0088571D" w:rsidRPr="00683964" w:rsidRDefault="00156938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683964">
              <w:rPr>
                <w:rFonts w:ascii="Arial" w:hAnsi="Arial" w:cs="Arial"/>
                <w:b/>
                <w:sz w:val="36"/>
                <w:szCs w:val="36"/>
              </w:rPr>
              <w:t>Wednesday</w:t>
            </w:r>
          </w:p>
        </w:tc>
        <w:tc>
          <w:tcPr>
            <w:tcW w:w="2363" w:type="dxa"/>
          </w:tcPr>
          <w:p w:rsidR="0088571D" w:rsidRPr="00683964" w:rsidRDefault="00156938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683964">
              <w:rPr>
                <w:rFonts w:ascii="Arial" w:hAnsi="Arial" w:cs="Arial"/>
                <w:b/>
                <w:sz w:val="36"/>
                <w:szCs w:val="36"/>
              </w:rPr>
              <w:t>Thursday</w:t>
            </w:r>
          </w:p>
        </w:tc>
        <w:tc>
          <w:tcPr>
            <w:tcW w:w="2363" w:type="dxa"/>
          </w:tcPr>
          <w:p w:rsidR="0088571D" w:rsidRPr="00683964" w:rsidRDefault="00156938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683964">
              <w:rPr>
                <w:rFonts w:ascii="Arial" w:hAnsi="Arial" w:cs="Arial"/>
                <w:b/>
                <w:sz w:val="36"/>
                <w:szCs w:val="36"/>
              </w:rPr>
              <w:t>Friday</w:t>
            </w:r>
          </w:p>
        </w:tc>
      </w:tr>
      <w:tr w:rsidR="002E3CC6">
        <w:tc>
          <w:tcPr>
            <w:tcW w:w="2362" w:type="dxa"/>
            <w:vMerge/>
          </w:tcPr>
          <w:p w:rsidR="0088571D" w:rsidRDefault="0088571D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62" w:type="dxa"/>
          </w:tcPr>
          <w:p w:rsidR="00912B83" w:rsidRDefault="00A828F1" w:rsidP="00A828F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Sausage </w:t>
            </w:r>
          </w:p>
          <w:p w:rsidR="00912B83" w:rsidRDefault="00912B83" w:rsidP="00A828F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ash Potato</w:t>
            </w:r>
          </w:p>
          <w:p w:rsidR="00912B83" w:rsidRDefault="00912B83" w:rsidP="00A828F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egetables  &amp;</w:t>
            </w:r>
          </w:p>
          <w:p w:rsidR="0088571D" w:rsidRDefault="00A828F1" w:rsidP="00A828F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Gravy</w:t>
            </w:r>
          </w:p>
          <w:p w:rsidR="00A828F1" w:rsidRDefault="00A828F1" w:rsidP="00A828F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62" w:type="dxa"/>
          </w:tcPr>
          <w:p w:rsidR="00912B83" w:rsidRDefault="00941E1B" w:rsidP="00D067E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Meat </w:t>
            </w:r>
            <w:r w:rsidR="00912B83">
              <w:rPr>
                <w:rFonts w:ascii="Arial" w:hAnsi="Arial" w:cs="Arial"/>
                <w:sz w:val="32"/>
                <w:szCs w:val="32"/>
              </w:rPr>
              <w:t xml:space="preserve">&amp; Potato </w:t>
            </w:r>
            <w:r>
              <w:rPr>
                <w:rFonts w:ascii="Arial" w:hAnsi="Arial" w:cs="Arial"/>
                <w:sz w:val="32"/>
                <w:szCs w:val="32"/>
              </w:rPr>
              <w:t xml:space="preserve">Pie </w:t>
            </w:r>
          </w:p>
          <w:p w:rsidR="0088571D" w:rsidRDefault="00941E1B" w:rsidP="00912B8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New Potatoes  Vegetables </w:t>
            </w:r>
            <w:r w:rsidR="00912B83">
              <w:rPr>
                <w:rFonts w:ascii="Arial" w:hAnsi="Arial" w:cs="Arial"/>
                <w:sz w:val="32"/>
                <w:szCs w:val="32"/>
              </w:rPr>
              <w:t>&amp; Gravy</w:t>
            </w:r>
          </w:p>
        </w:tc>
        <w:tc>
          <w:tcPr>
            <w:tcW w:w="2362" w:type="dxa"/>
          </w:tcPr>
          <w:p w:rsidR="0088571D" w:rsidRDefault="00912B83" w:rsidP="00941E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eef Casserole &amp; Herb Dumpling &amp; Crusty Bread</w:t>
            </w:r>
          </w:p>
        </w:tc>
        <w:tc>
          <w:tcPr>
            <w:tcW w:w="2363" w:type="dxa"/>
          </w:tcPr>
          <w:p w:rsidR="00E63F97" w:rsidRDefault="00156938" w:rsidP="00E63F9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Roast </w:t>
            </w:r>
            <w:r w:rsidR="00941E1B">
              <w:rPr>
                <w:rFonts w:ascii="Arial" w:hAnsi="Arial" w:cs="Arial"/>
                <w:sz w:val="32"/>
                <w:szCs w:val="32"/>
              </w:rPr>
              <w:t xml:space="preserve">Beef </w:t>
            </w:r>
            <w:r w:rsidR="00912B83">
              <w:rPr>
                <w:rFonts w:ascii="Arial" w:hAnsi="Arial" w:cs="Arial"/>
                <w:sz w:val="32"/>
                <w:szCs w:val="32"/>
              </w:rPr>
              <w:t xml:space="preserve">&amp; </w:t>
            </w:r>
            <w:r w:rsidR="00941E1B">
              <w:rPr>
                <w:rFonts w:ascii="Arial" w:hAnsi="Arial" w:cs="Arial"/>
                <w:sz w:val="32"/>
                <w:szCs w:val="32"/>
              </w:rPr>
              <w:t xml:space="preserve">Yorkshire Pudding </w:t>
            </w:r>
            <w:r w:rsidR="00912B83">
              <w:rPr>
                <w:rFonts w:ascii="Arial" w:hAnsi="Arial" w:cs="Arial"/>
                <w:sz w:val="32"/>
                <w:szCs w:val="32"/>
              </w:rPr>
              <w:t xml:space="preserve">Potatoes </w:t>
            </w:r>
            <w:r w:rsidR="00941E1B">
              <w:rPr>
                <w:rFonts w:ascii="Arial" w:hAnsi="Arial" w:cs="Arial"/>
                <w:sz w:val="32"/>
                <w:szCs w:val="32"/>
              </w:rPr>
              <w:t>Vegetables &amp; Gravy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:rsidR="0088571D" w:rsidRDefault="008857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63" w:type="dxa"/>
          </w:tcPr>
          <w:p w:rsidR="0088571D" w:rsidRDefault="00156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ish</w:t>
            </w:r>
          </w:p>
          <w:p w:rsidR="0088571D" w:rsidRDefault="00156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hips &amp;</w:t>
            </w:r>
            <w:r w:rsidR="00E63F97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912B83">
              <w:rPr>
                <w:rFonts w:ascii="Arial" w:hAnsi="Arial" w:cs="Arial"/>
                <w:sz w:val="32"/>
                <w:szCs w:val="32"/>
              </w:rPr>
              <w:t xml:space="preserve">Mushy </w:t>
            </w:r>
            <w:r>
              <w:rPr>
                <w:rFonts w:ascii="Arial" w:hAnsi="Arial" w:cs="Arial"/>
                <w:sz w:val="32"/>
                <w:szCs w:val="32"/>
              </w:rPr>
              <w:t>Peas</w:t>
            </w:r>
          </w:p>
        </w:tc>
      </w:tr>
      <w:tr w:rsidR="002E3CC6">
        <w:tc>
          <w:tcPr>
            <w:tcW w:w="2362" w:type="dxa"/>
            <w:vMerge/>
          </w:tcPr>
          <w:p w:rsidR="0088571D" w:rsidRDefault="0088571D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62" w:type="dxa"/>
          </w:tcPr>
          <w:p w:rsidR="00A828F1" w:rsidRDefault="00912B83" w:rsidP="00E63F9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heese Pie</w:t>
            </w:r>
          </w:p>
          <w:p w:rsidR="00912B83" w:rsidRDefault="00912B83" w:rsidP="000452C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edges &amp; Bake</w:t>
            </w:r>
            <w:r w:rsidR="000452C2">
              <w:rPr>
                <w:rFonts w:ascii="Arial" w:hAnsi="Arial" w:cs="Arial"/>
                <w:sz w:val="32"/>
                <w:szCs w:val="32"/>
              </w:rPr>
              <w:t>d</w:t>
            </w:r>
            <w:r>
              <w:rPr>
                <w:rFonts w:ascii="Arial" w:hAnsi="Arial" w:cs="Arial"/>
                <w:sz w:val="32"/>
                <w:szCs w:val="32"/>
              </w:rPr>
              <w:t xml:space="preserve"> Beans</w:t>
            </w:r>
          </w:p>
        </w:tc>
        <w:tc>
          <w:tcPr>
            <w:tcW w:w="2362" w:type="dxa"/>
          </w:tcPr>
          <w:p w:rsidR="00912B83" w:rsidRDefault="00912B8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Sweet &amp; Sour Chicken </w:t>
            </w:r>
          </w:p>
          <w:p w:rsidR="0088571D" w:rsidRDefault="00941E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Rice </w:t>
            </w:r>
            <w:r w:rsidR="007E2997">
              <w:rPr>
                <w:rFonts w:ascii="Arial" w:hAnsi="Arial" w:cs="Arial"/>
                <w:sz w:val="32"/>
                <w:szCs w:val="32"/>
              </w:rPr>
              <w:t xml:space="preserve">&amp; </w:t>
            </w:r>
            <w:r w:rsidR="00156938">
              <w:rPr>
                <w:rFonts w:ascii="Arial" w:hAnsi="Arial" w:cs="Arial"/>
                <w:sz w:val="32"/>
                <w:szCs w:val="32"/>
              </w:rPr>
              <w:t>Naan Bread</w:t>
            </w:r>
          </w:p>
        </w:tc>
        <w:tc>
          <w:tcPr>
            <w:tcW w:w="2362" w:type="dxa"/>
          </w:tcPr>
          <w:p w:rsidR="000452C2" w:rsidRDefault="00912B83" w:rsidP="00E63F9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Chilli Con Carne </w:t>
            </w:r>
            <w:r w:rsidR="000452C2">
              <w:rPr>
                <w:rFonts w:ascii="Arial" w:hAnsi="Arial" w:cs="Arial"/>
                <w:sz w:val="32"/>
                <w:szCs w:val="32"/>
              </w:rPr>
              <w:t xml:space="preserve">Rice </w:t>
            </w:r>
          </w:p>
          <w:p w:rsidR="0088571D" w:rsidRDefault="00912B83" w:rsidP="00E63F9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&amp; Tacos</w:t>
            </w:r>
          </w:p>
        </w:tc>
        <w:tc>
          <w:tcPr>
            <w:tcW w:w="2363" w:type="dxa"/>
          </w:tcPr>
          <w:p w:rsidR="0088571D" w:rsidRDefault="00912B83" w:rsidP="00941E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hicken Tikka Rice &amp; Naan Bread</w:t>
            </w:r>
          </w:p>
        </w:tc>
        <w:tc>
          <w:tcPr>
            <w:tcW w:w="2363" w:type="dxa"/>
          </w:tcPr>
          <w:p w:rsidR="0088571D" w:rsidRDefault="00912B83" w:rsidP="000452C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omemade Beef Burger</w:t>
            </w:r>
            <w:r w:rsidR="000452C2">
              <w:rPr>
                <w:rFonts w:ascii="Arial" w:hAnsi="Arial" w:cs="Arial"/>
                <w:sz w:val="32"/>
                <w:szCs w:val="32"/>
              </w:rPr>
              <w:t xml:space="preserve"> on </w:t>
            </w:r>
            <w:r>
              <w:rPr>
                <w:rFonts w:ascii="Arial" w:hAnsi="Arial" w:cs="Arial"/>
                <w:sz w:val="32"/>
                <w:szCs w:val="32"/>
              </w:rPr>
              <w:t>Bun &amp; Salad</w:t>
            </w:r>
          </w:p>
        </w:tc>
      </w:tr>
      <w:tr w:rsidR="002E3CC6">
        <w:tc>
          <w:tcPr>
            <w:tcW w:w="2362" w:type="dxa"/>
          </w:tcPr>
          <w:p w:rsidR="0088571D" w:rsidRDefault="00156938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Vegetarian Choice</w:t>
            </w:r>
          </w:p>
        </w:tc>
        <w:tc>
          <w:tcPr>
            <w:tcW w:w="2362" w:type="dxa"/>
          </w:tcPr>
          <w:p w:rsidR="0088571D" w:rsidRDefault="00912B8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Sweet Potato Chickpea </w:t>
            </w:r>
            <w:r w:rsidR="0089580A">
              <w:rPr>
                <w:rFonts w:ascii="Arial" w:hAnsi="Arial" w:cs="Arial"/>
                <w:sz w:val="32"/>
                <w:szCs w:val="32"/>
              </w:rPr>
              <w:t xml:space="preserve">&amp; Spinach </w:t>
            </w:r>
            <w:r>
              <w:rPr>
                <w:rFonts w:ascii="Arial" w:hAnsi="Arial" w:cs="Arial"/>
                <w:sz w:val="32"/>
                <w:szCs w:val="32"/>
              </w:rPr>
              <w:t>Curry Rice &amp; Naan Bread</w:t>
            </w:r>
          </w:p>
        </w:tc>
        <w:tc>
          <w:tcPr>
            <w:tcW w:w="2362" w:type="dxa"/>
          </w:tcPr>
          <w:p w:rsidR="0088571D" w:rsidRDefault="00156938" w:rsidP="008854E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eget</w:t>
            </w:r>
            <w:r w:rsidR="008854E4">
              <w:rPr>
                <w:rFonts w:ascii="Arial" w:hAnsi="Arial" w:cs="Arial"/>
                <w:sz w:val="32"/>
                <w:szCs w:val="32"/>
              </w:rPr>
              <w:t>arian Lasagne &amp; Garlic Bread</w:t>
            </w:r>
          </w:p>
        </w:tc>
        <w:tc>
          <w:tcPr>
            <w:tcW w:w="2362" w:type="dxa"/>
          </w:tcPr>
          <w:p w:rsidR="0088571D" w:rsidRDefault="00912B83" w:rsidP="00941E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Vegetable Chow Mein </w:t>
            </w:r>
          </w:p>
          <w:p w:rsidR="00912B83" w:rsidRDefault="00912B83" w:rsidP="00941E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oodles &amp; Naan Bread</w:t>
            </w:r>
          </w:p>
        </w:tc>
        <w:tc>
          <w:tcPr>
            <w:tcW w:w="2363" w:type="dxa"/>
          </w:tcPr>
          <w:p w:rsidR="008854E4" w:rsidRDefault="00912B83" w:rsidP="00941E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Butter Pie </w:t>
            </w:r>
          </w:p>
          <w:p w:rsidR="00912B83" w:rsidRDefault="00912B83" w:rsidP="00912B8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weetcorn &amp; Baked Beans</w:t>
            </w:r>
          </w:p>
        </w:tc>
        <w:tc>
          <w:tcPr>
            <w:tcW w:w="2363" w:type="dxa"/>
          </w:tcPr>
          <w:p w:rsidR="0088571D" w:rsidRDefault="003C5FC8" w:rsidP="00941E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omato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Tagliatelle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&amp; Garlic Bread</w:t>
            </w:r>
          </w:p>
        </w:tc>
      </w:tr>
      <w:tr w:rsidR="002E3CC6">
        <w:tc>
          <w:tcPr>
            <w:tcW w:w="2362" w:type="dxa"/>
          </w:tcPr>
          <w:p w:rsidR="0088571D" w:rsidRDefault="00156938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Sweets</w:t>
            </w:r>
          </w:p>
        </w:tc>
        <w:tc>
          <w:tcPr>
            <w:tcW w:w="2362" w:type="dxa"/>
          </w:tcPr>
          <w:p w:rsidR="0088571D" w:rsidRDefault="00941E1B" w:rsidP="00941E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Chocolate Sponge </w:t>
            </w:r>
            <w:r w:rsidR="00156938">
              <w:rPr>
                <w:rFonts w:ascii="Arial" w:hAnsi="Arial" w:cs="Arial"/>
                <w:sz w:val="32"/>
                <w:szCs w:val="32"/>
              </w:rPr>
              <w:t>&amp; Custard</w:t>
            </w:r>
          </w:p>
        </w:tc>
        <w:tc>
          <w:tcPr>
            <w:tcW w:w="2362" w:type="dxa"/>
          </w:tcPr>
          <w:p w:rsidR="00941E1B" w:rsidRDefault="003C5FC8" w:rsidP="008854E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Berry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Roly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Poly &amp; Custard</w:t>
            </w:r>
          </w:p>
        </w:tc>
        <w:tc>
          <w:tcPr>
            <w:tcW w:w="2362" w:type="dxa"/>
          </w:tcPr>
          <w:p w:rsidR="0088571D" w:rsidRDefault="003C5F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arrot Cake</w:t>
            </w:r>
          </w:p>
        </w:tc>
        <w:tc>
          <w:tcPr>
            <w:tcW w:w="2363" w:type="dxa"/>
          </w:tcPr>
          <w:p w:rsidR="0088571D" w:rsidRDefault="003C5FC8" w:rsidP="00A911F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Fruity Bread &amp; Butter Pudding </w:t>
            </w:r>
            <w:r w:rsidR="00941E1B">
              <w:rPr>
                <w:rFonts w:ascii="Arial" w:hAnsi="Arial" w:cs="Arial"/>
                <w:sz w:val="32"/>
                <w:szCs w:val="32"/>
              </w:rPr>
              <w:t xml:space="preserve">&amp; </w:t>
            </w:r>
            <w:r w:rsidR="00156938">
              <w:rPr>
                <w:rFonts w:ascii="Arial" w:hAnsi="Arial" w:cs="Arial"/>
                <w:sz w:val="32"/>
                <w:szCs w:val="32"/>
              </w:rPr>
              <w:t>Custard</w:t>
            </w:r>
          </w:p>
        </w:tc>
        <w:tc>
          <w:tcPr>
            <w:tcW w:w="2363" w:type="dxa"/>
          </w:tcPr>
          <w:p w:rsidR="0088571D" w:rsidRDefault="003C5F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Lemon </w:t>
            </w:r>
            <w:r w:rsidR="0089580A">
              <w:rPr>
                <w:rFonts w:ascii="Arial" w:hAnsi="Arial" w:cs="Arial"/>
                <w:sz w:val="32"/>
                <w:szCs w:val="32"/>
              </w:rPr>
              <w:t xml:space="preserve">&amp; </w:t>
            </w:r>
            <w:r>
              <w:rPr>
                <w:rFonts w:ascii="Arial" w:hAnsi="Arial" w:cs="Arial"/>
                <w:sz w:val="32"/>
                <w:szCs w:val="32"/>
              </w:rPr>
              <w:t xml:space="preserve">Poppy Seed Cake </w:t>
            </w:r>
            <w:r w:rsidR="00156938">
              <w:rPr>
                <w:rFonts w:ascii="Arial" w:hAnsi="Arial" w:cs="Arial"/>
                <w:sz w:val="32"/>
                <w:szCs w:val="32"/>
              </w:rPr>
              <w:t>&amp;</w:t>
            </w:r>
          </w:p>
          <w:p w:rsidR="0088571D" w:rsidRDefault="00156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ustard</w:t>
            </w:r>
          </w:p>
        </w:tc>
      </w:tr>
    </w:tbl>
    <w:p w:rsidR="0088571D" w:rsidRDefault="00156938" w:rsidP="002917CD">
      <w:pPr>
        <w:jc w:val="center"/>
        <w:rPr>
          <w:sz w:val="20"/>
        </w:rPr>
      </w:pPr>
      <w:r>
        <w:rPr>
          <w:rFonts w:ascii="Arial" w:hAnsi="Arial" w:cs="Arial"/>
          <w:b/>
          <w:sz w:val="72"/>
          <w:szCs w:val="96"/>
        </w:rPr>
        <w:lastRenderedPageBreak/>
        <w:t>LUNCH MEN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308"/>
        <w:gridCol w:w="2316"/>
        <w:gridCol w:w="2350"/>
        <w:gridCol w:w="2318"/>
        <w:gridCol w:w="2321"/>
      </w:tblGrid>
      <w:tr w:rsidR="002917CD">
        <w:tc>
          <w:tcPr>
            <w:tcW w:w="2362" w:type="dxa"/>
            <w:vMerge w:val="restart"/>
          </w:tcPr>
          <w:p w:rsidR="0088571D" w:rsidRDefault="0088571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:rsidR="0088571D" w:rsidRDefault="0088571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:rsidR="0088571D" w:rsidRDefault="0088571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:rsidR="0088571D" w:rsidRDefault="00156938">
            <w:pPr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Week 2</w:t>
            </w:r>
          </w:p>
        </w:tc>
        <w:tc>
          <w:tcPr>
            <w:tcW w:w="2362" w:type="dxa"/>
          </w:tcPr>
          <w:p w:rsidR="0088571D" w:rsidRDefault="00156938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Monday</w:t>
            </w:r>
          </w:p>
        </w:tc>
        <w:tc>
          <w:tcPr>
            <w:tcW w:w="2362" w:type="dxa"/>
          </w:tcPr>
          <w:p w:rsidR="0088571D" w:rsidRDefault="00156938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Tuesday</w:t>
            </w:r>
          </w:p>
        </w:tc>
        <w:tc>
          <w:tcPr>
            <w:tcW w:w="2362" w:type="dxa"/>
          </w:tcPr>
          <w:p w:rsidR="0088571D" w:rsidRDefault="00156938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Wednesday</w:t>
            </w:r>
          </w:p>
        </w:tc>
        <w:tc>
          <w:tcPr>
            <w:tcW w:w="2363" w:type="dxa"/>
          </w:tcPr>
          <w:p w:rsidR="0088571D" w:rsidRDefault="00156938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Thursday</w:t>
            </w:r>
          </w:p>
        </w:tc>
        <w:tc>
          <w:tcPr>
            <w:tcW w:w="2363" w:type="dxa"/>
          </w:tcPr>
          <w:p w:rsidR="0088571D" w:rsidRDefault="00156938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Friday</w:t>
            </w:r>
          </w:p>
        </w:tc>
      </w:tr>
      <w:tr w:rsidR="002917CD">
        <w:tc>
          <w:tcPr>
            <w:tcW w:w="2362" w:type="dxa"/>
            <w:vMerge/>
          </w:tcPr>
          <w:p w:rsidR="0088571D" w:rsidRDefault="0088571D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62" w:type="dxa"/>
          </w:tcPr>
          <w:p w:rsidR="0088571D" w:rsidRDefault="002917CD" w:rsidP="006E208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BQ Chicken &amp; Sweetcorn</w:t>
            </w:r>
          </w:p>
        </w:tc>
        <w:tc>
          <w:tcPr>
            <w:tcW w:w="2362" w:type="dxa"/>
          </w:tcPr>
          <w:p w:rsidR="0088571D" w:rsidRDefault="002917CD" w:rsidP="0069060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hinese Pork</w:t>
            </w:r>
          </w:p>
          <w:p w:rsidR="002917CD" w:rsidRDefault="002917CD" w:rsidP="0069060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edges &amp; Sweetcorn</w:t>
            </w:r>
          </w:p>
        </w:tc>
        <w:tc>
          <w:tcPr>
            <w:tcW w:w="2362" w:type="dxa"/>
          </w:tcPr>
          <w:p w:rsidR="0088571D" w:rsidRDefault="002917C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Mince </w:t>
            </w:r>
            <w:r w:rsidR="0089580A">
              <w:rPr>
                <w:rFonts w:ascii="Arial" w:hAnsi="Arial" w:cs="Arial"/>
                <w:sz w:val="32"/>
                <w:szCs w:val="32"/>
              </w:rPr>
              <w:t xml:space="preserve">&amp; </w:t>
            </w:r>
            <w:r>
              <w:rPr>
                <w:rFonts w:ascii="Arial" w:hAnsi="Arial" w:cs="Arial"/>
                <w:sz w:val="32"/>
                <w:szCs w:val="32"/>
              </w:rPr>
              <w:t xml:space="preserve">Yorkshire Pudding </w:t>
            </w:r>
          </w:p>
          <w:p w:rsidR="002917CD" w:rsidRDefault="002917C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ash &amp; Vegetables</w:t>
            </w:r>
          </w:p>
        </w:tc>
        <w:tc>
          <w:tcPr>
            <w:tcW w:w="2363" w:type="dxa"/>
          </w:tcPr>
          <w:p w:rsidR="0088571D" w:rsidRDefault="002917C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ll Day Breakfast</w:t>
            </w:r>
          </w:p>
        </w:tc>
        <w:tc>
          <w:tcPr>
            <w:tcW w:w="2363" w:type="dxa"/>
          </w:tcPr>
          <w:p w:rsidR="0088571D" w:rsidRDefault="00156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Fish </w:t>
            </w:r>
          </w:p>
          <w:p w:rsidR="0088571D" w:rsidRDefault="00156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hips &amp;</w:t>
            </w:r>
            <w:r w:rsidR="006E2081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2917CD">
              <w:rPr>
                <w:rFonts w:ascii="Arial" w:hAnsi="Arial" w:cs="Arial"/>
                <w:sz w:val="32"/>
                <w:szCs w:val="32"/>
              </w:rPr>
              <w:t xml:space="preserve">Mushy </w:t>
            </w:r>
            <w:r>
              <w:rPr>
                <w:rFonts w:ascii="Arial" w:hAnsi="Arial" w:cs="Arial"/>
                <w:sz w:val="32"/>
                <w:szCs w:val="32"/>
              </w:rPr>
              <w:t>Peas</w:t>
            </w:r>
          </w:p>
        </w:tc>
      </w:tr>
      <w:tr w:rsidR="002917CD">
        <w:tc>
          <w:tcPr>
            <w:tcW w:w="2362" w:type="dxa"/>
            <w:vMerge/>
          </w:tcPr>
          <w:p w:rsidR="0088571D" w:rsidRDefault="0088571D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62" w:type="dxa"/>
          </w:tcPr>
          <w:p w:rsidR="0088571D" w:rsidRDefault="002917CD" w:rsidP="002917C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Pork </w:t>
            </w:r>
            <w:r w:rsidR="0089580A">
              <w:rPr>
                <w:rFonts w:ascii="Arial" w:hAnsi="Arial" w:cs="Arial"/>
                <w:sz w:val="32"/>
                <w:szCs w:val="32"/>
              </w:rPr>
              <w:t xml:space="preserve">Meatballs with </w:t>
            </w:r>
            <w:r>
              <w:rPr>
                <w:rFonts w:ascii="Arial" w:hAnsi="Arial" w:cs="Arial"/>
                <w:sz w:val="32"/>
                <w:szCs w:val="32"/>
              </w:rPr>
              <w:t>Tomato &amp; Herb Sauce</w:t>
            </w:r>
            <w:r w:rsidR="006E2081">
              <w:rPr>
                <w:rFonts w:ascii="Arial" w:hAnsi="Arial" w:cs="Arial"/>
                <w:sz w:val="32"/>
                <w:szCs w:val="32"/>
              </w:rPr>
              <w:t xml:space="preserve"> &amp; Garlic Bread</w:t>
            </w:r>
            <w:r w:rsidR="00156938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2362" w:type="dxa"/>
          </w:tcPr>
          <w:p w:rsidR="006E2081" w:rsidRDefault="006E2081" w:rsidP="006E208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Bolognaise </w:t>
            </w:r>
            <w:r w:rsidR="002917CD">
              <w:rPr>
                <w:rFonts w:ascii="Arial" w:hAnsi="Arial" w:cs="Arial"/>
                <w:sz w:val="32"/>
                <w:szCs w:val="32"/>
              </w:rPr>
              <w:t>with Spaghetti</w:t>
            </w:r>
          </w:p>
          <w:p w:rsidR="0088571D" w:rsidRDefault="006E2081" w:rsidP="006E208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&amp; Garlic Bread</w:t>
            </w:r>
          </w:p>
        </w:tc>
        <w:tc>
          <w:tcPr>
            <w:tcW w:w="2362" w:type="dxa"/>
          </w:tcPr>
          <w:p w:rsidR="0069060C" w:rsidRDefault="006E2081" w:rsidP="002917C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Chicken </w:t>
            </w:r>
            <w:r w:rsidR="002917CD">
              <w:rPr>
                <w:rFonts w:ascii="Arial" w:hAnsi="Arial" w:cs="Arial"/>
                <w:sz w:val="32"/>
                <w:szCs w:val="32"/>
              </w:rPr>
              <w:t xml:space="preserve">Stir Fry </w:t>
            </w:r>
          </w:p>
          <w:p w:rsidR="002917CD" w:rsidRDefault="002917CD" w:rsidP="002917C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oodles &amp; Naan Bread</w:t>
            </w:r>
          </w:p>
        </w:tc>
        <w:tc>
          <w:tcPr>
            <w:tcW w:w="2363" w:type="dxa"/>
          </w:tcPr>
          <w:p w:rsidR="00AD6F10" w:rsidRDefault="006E2081" w:rsidP="002917C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</w:t>
            </w:r>
            <w:r w:rsidR="002917CD">
              <w:rPr>
                <w:rFonts w:ascii="Arial" w:hAnsi="Arial" w:cs="Arial"/>
                <w:sz w:val="32"/>
                <w:szCs w:val="32"/>
              </w:rPr>
              <w:t xml:space="preserve">ottage Pie </w:t>
            </w:r>
          </w:p>
          <w:p w:rsidR="002917CD" w:rsidRDefault="002917CD" w:rsidP="002917C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egetables &amp; Gravy</w:t>
            </w:r>
          </w:p>
        </w:tc>
        <w:tc>
          <w:tcPr>
            <w:tcW w:w="2363" w:type="dxa"/>
          </w:tcPr>
          <w:p w:rsidR="0088571D" w:rsidRDefault="002917C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omemade Pizza &amp; Chips</w:t>
            </w:r>
          </w:p>
        </w:tc>
      </w:tr>
      <w:tr w:rsidR="002917CD">
        <w:tc>
          <w:tcPr>
            <w:tcW w:w="2362" w:type="dxa"/>
          </w:tcPr>
          <w:p w:rsidR="0088571D" w:rsidRDefault="00156938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Vegetarian Choice</w:t>
            </w:r>
          </w:p>
        </w:tc>
        <w:tc>
          <w:tcPr>
            <w:tcW w:w="2362" w:type="dxa"/>
          </w:tcPr>
          <w:p w:rsidR="00AD6F10" w:rsidRDefault="002917CD" w:rsidP="00AD6F1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Quorn Chilli Con Carne</w:t>
            </w:r>
          </w:p>
          <w:p w:rsidR="0089580A" w:rsidRDefault="0089580A" w:rsidP="00AD6F1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ice</w:t>
            </w:r>
          </w:p>
          <w:p w:rsidR="002917CD" w:rsidRDefault="002917CD" w:rsidP="00AD6F1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&amp; Tacos</w:t>
            </w:r>
          </w:p>
        </w:tc>
        <w:tc>
          <w:tcPr>
            <w:tcW w:w="2362" w:type="dxa"/>
          </w:tcPr>
          <w:p w:rsidR="00AD6F10" w:rsidRDefault="002917C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Quorn Cottage Pie </w:t>
            </w:r>
          </w:p>
          <w:p w:rsidR="002917CD" w:rsidRDefault="002917C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egetables &amp; Gravy</w:t>
            </w:r>
          </w:p>
        </w:tc>
        <w:tc>
          <w:tcPr>
            <w:tcW w:w="2362" w:type="dxa"/>
          </w:tcPr>
          <w:p w:rsidR="002917CD" w:rsidRDefault="002917C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Spinach </w:t>
            </w:r>
            <w:r w:rsidR="00E155E0">
              <w:rPr>
                <w:rFonts w:ascii="Arial" w:hAnsi="Arial" w:cs="Arial"/>
                <w:sz w:val="32"/>
                <w:szCs w:val="32"/>
              </w:rPr>
              <w:t xml:space="preserve">&amp; </w:t>
            </w:r>
            <w:r>
              <w:rPr>
                <w:rFonts w:ascii="Arial" w:hAnsi="Arial" w:cs="Arial"/>
                <w:sz w:val="32"/>
                <w:szCs w:val="32"/>
              </w:rPr>
              <w:t>Ricotta</w:t>
            </w:r>
            <w:r w:rsidR="00E155E0">
              <w:rPr>
                <w:rFonts w:ascii="Arial" w:hAnsi="Arial" w:cs="Arial"/>
                <w:sz w:val="32"/>
                <w:szCs w:val="32"/>
              </w:rPr>
              <w:t xml:space="preserve"> Cannelloni </w:t>
            </w:r>
          </w:p>
          <w:p w:rsidR="00AD6F10" w:rsidRDefault="002917C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&amp; </w:t>
            </w:r>
            <w:r w:rsidR="00AD6F10">
              <w:rPr>
                <w:rFonts w:ascii="Arial" w:hAnsi="Arial" w:cs="Arial"/>
                <w:sz w:val="32"/>
                <w:szCs w:val="32"/>
              </w:rPr>
              <w:t>Garlic Bread</w:t>
            </w:r>
          </w:p>
        </w:tc>
        <w:tc>
          <w:tcPr>
            <w:tcW w:w="2363" w:type="dxa"/>
          </w:tcPr>
          <w:p w:rsidR="0088571D" w:rsidRDefault="002917C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weet Chilli Vegetables</w:t>
            </w:r>
          </w:p>
          <w:p w:rsidR="0089580A" w:rsidRDefault="0089580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ice</w:t>
            </w:r>
          </w:p>
          <w:p w:rsidR="0088571D" w:rsidRDefault="00156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&amp; Naan Bread</w:t>
            </w:r>
          </w:p>
        </w:tc>
        <w:tc>
          <w:tcPr>
            <w:tcW w:w="2363" w:type="dxa"/>
          </w:tcPr>
          <w:p w:rsidR="002917CD" w:rsidRDefault="002917CD" w:rsidP="00EA0AF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heese Flan</w:t>
            </w:r>
          </w:p>
          <w:p w:rsidR="0088571D" w:rsidRDefault="002917CD" w:rsidP="002917C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hips &amp; Baked Beans or Mushy Peas</w:t>
            </w:r>
            <w:r w:rsidR="00AD6F10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2917CD" w:rsidTr="00BB0B3C">
        <w:trPr>
          <w:trHeight w:val="1682"/>
        </w:trPr>
        <w:tc>
          <w:tcPr>
            <w:tcW w:w="2362" w:type="dxa"/>
          </w:tcPr>
          <w:p w:rsidR="0088571D" w:rsidRDefault="00156938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Sweets</w:t>
            </w:r>
          </w:p>
        </w:tc>
        <w:tc>
          <w:tcPr>
            <w:tcW w:w="2362" w:type="dxa"/>
          </w:tcPr>
          <w:p w:rsidR="00EA0AFD" w:rsidRDefault="006E208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pple &amp; Blackberry Crumble </w:t>
            </w:r>
            <w:r w:rsidR="00EA0AFD">
              <w:rPr>
                <w:rFonts w:ascii="Arial" w:hAnsi="Arial" w:cs="Arial"/>
                <w:sz w:val="32"/>
                <w:szCs w:val="32"/>
              </w:rPr>
              <w:t>&amp; Custard</w:t>
            </w:r>
          </w:p>
        </w:tc>
        <w:tc>
          <w:tcPr>
            <w:tcW w:w="2362" w:type="dxa"/>
          </w:tcPr>
          <w:p w:rsidR="0088571D" w:rsidRDefault="002917C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Chocolate </w:t>
            </w:r>
            <w:proofErr w:type="spellStart"/>
            <w:r w:rsidR="0089580A">
              <w:rPr>
                <w:rFonts w:ascii="Arial" w:hAnsi="Arial" w:cs="Arial"/>
                <w:sz w:val="32"/>
                <w:szCs w:val="32"/>
              </w:rPr>
              <w:t>Roo</w:t>
            </w:r>
            <w:proofErr w:type="spellEnd"/>
            <w:r w:rsidR="0089580A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Cake</w:t>
            </w:r>
          </w:p>
          <w:p w:rsidR="00EA0AFD" w:rsidRDefault="00EA0AF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&amp; Custard</w:t>
            </w:r>
          </w:p>
        </w:tc>
        <w:tc>
          <w:tcPr>
            <w:tcW w:w="2362" w:type="dxa"/>
          </w:tcPr>
          <w:p w:rsidR="00EA0AFD" w:rsidRDefault="006E208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ornflake Tart &amp; Vanilla Sauce</w:t>
            </w:r>
          </w:p>
        </w:tc>
        <w:tc>
          <w:tcPr>
            <w:tcW w:w="2363" w:type="dxa"/>
          </w:tcPr>
          <w:p w:rsidR="00EA0AFD" w:rsidRDefault="002917C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Parkin &amp; </w:t>
            </w:r>
            <w:r w:rsidR="006E2081">
              <w:rPr>
                <w:rFonts w:ascii="Arial" w:hAnsi="Arial" w:cs="Arial"/>
                <w:sz w:val="32"/>
                <w:szCs w:val="32"/>
              </w:rPr>
              <w:t>Custard</w:t>
            </w:r>
          </w:p>
        </w:tc>
        <w:tc>
          <w:tcPr>
            <w:tcW w:w="2363" w:type="dxa"/>
          </w:tcPr>
          <w:p w:rsidR="0088571D" w:rsidRDefault="002917CD" w:rsidP="002917C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Syrup Sponge </w:t>
            </w:r>
            <w:r w:rsidR="00156938">
              <w:rPr>
                <w:rFonts w:ascii="Arial" w:hAnsi="Arial" w:cs="Arial"/>
                <w:sz w:val="32"/>
                <w:szCs w:val="32"/>
              </w:rPr>
              <w:t xml:space="preserve"> &amp; C</w:t>
            </w:r>
            <w:r w:rsidR="00EA0AFD">
              <w:rPr>
                <w:rFonts w:ascii="Arial" w:hAnsi="Arial" w:cs="Arial"/>
                <w:sz w:val="32"/>
                <w:szCs w:val="32"/>
              </w:rPr>
              <w:t>ustard</w:t>
            </w:r>
          </w:p>
        </w:tc>
      </w:tr>
    </w:tbl>
    <w:p w:rsidR="0088571D" w:rsidRDefault="00156938" w:rsidP="0089580A">
      <w:pPr>
        <w:jc w:val="center"/>
        <w:rPr>
          <w:sz w:val="20"/>
        </w:rPr>
      </w:pPr>
      <w:bookmarkStart w:id="0" w:name="_GoBack"/>
      <w:r>
        <w:rPr>
          <w:rFonts w:ascii="Arial" w:hAnsi="Arial" w:cs="Arial"/>
          <w:b/>
          <w:sz w:val="72"/>
          <w:szCs w:val="96"/>
        </w:rPr>
        <w:lastRenderedPageBreak/>
        <w:t>LUNCH MENU</w:t>
      </w:r>
    </w:p>
    <w:bookmarkEnd w:id="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0"/>
        <w:gridCol w:w="2322"/>
        <w:gridCol w:w="2321"/>
        <w:gridCol w:w="2351"/>
        <w:gridCol w:w="2513"/>
        <w:gridCol w:w="2101"/>
      </w:tblGrid>
      <w:tr w:rsidR="00426BED" w:rsidTr="00E35C21">
        <w:tc>
          <w:tcPr>
            <w:tcW w:w="2362" w:type="dxa"/>
            <w:vMerge w:val="restart"/>
          </w:tcPr>
          <w:p w:rsidR="0088571D" w:rsidRDefault="0088571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:rsidR="0088571D" w:rsidRDefault="0088571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:rsidR="0088571D" w:rsidRDefault="0088571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:rsidR="0088571D" w:rsidRDefault="00156938">
            <w:pPr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Week 3</w:t>
            </w:r>
          </w:p>
        </w:tc>
        <w:tc>
          <w:tcPr>
            <w:tcW w:w="2362" w:type="dxa"/>
          </w:tcPr>
          <w:p w:rsidR="0088571D" w:rsidRDefault="00156938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Monday</w:t>
            </w:r>
          </w:p>
        </w:tc>
        <w:tc>
          <w:tcPr>
            <w:tcW w:w="2362" w:type="dxa"/>
          </w:tcPr>
          <w:p w:rsidR="0088571D" w:rsidRDefault="00156938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Tuesday</w:t>
            </w:r>
          </w:p>
        </w:tc>
        <w:tc>
          <w:tcPr>
            <w:tcW w:w="2362" w:type="dxa"/>
          </w:tcPr>
          <w:p w:rsidR="0088571D" w:rsidRDefault="00156938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Wednesday</w:t>
            </w:r>
          </w:p>
        </w:tc>
        <w:tc>
          <w:tcPr>
            <w:tcW w:w="2567" w:type="dxa"/>
          </w:tcPr>
          <w:p w:rsidR="0088571D" w:rsidRDefault="00156938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Thursday</w:t>
            </w:r>
          </w:p>
        </w:tc>
        <w:tc>
          <w:tcPr>
            <w:tcW w:w="2159" w:type="dxa"/>
          </w:tcPr>
          <w:p w:rsidR="0088571D" w:rsidRDefault="00156938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Friday</w:t>
            </w:r>
          </w:p>
        </w:tc>
      </w:tr>
      <w:tr w:rsidR="00426BED" w:rsidTr="00E35C21">
        <w:tc>
          <w:tcPr>
            <w:tcW w:w="2362" w:type="dxa"/>
            <w:vMerge/>
          </w:tcPr>
          <w:p w:rsidR="0088571D" w:rsidRDefault="0088571D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62" w:type="dxa"/>
          </w:tcPr>
          <w:p w:rsidR="0088571D" w:rsidRDefault="00E173EF" w:rsidP="0037754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ish Fingers</w:t>
            </w:r>
          </w:p>
          <w:p w:rsidR="00E173EF" w:rsidRDefault="00E173EF" w:rsidP="0037754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edges</w:t>
            </w:r>
          </w:p>
          <w:p w:rsidR="00E173EF" w:rsidRDefault="00E173EF" w:rsidP="0037754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&amp; Peas</w:t>
            </w:r>
          </w:p>
        </w:tc>
        <w:tc>
          <w:tcPr>
            <w:tcW w:w="2362" w:type="dxa"/>
          </w:tcPr>
          <w:p w:rsidR="0037754F" w:rsidRDefault="0035621D" w:rsidP="00E173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Gammon </w:t>
            </w:r>
            <w:r w:rsidR="00E173EF">
              <w:rPr>
                <w:rFonts w:ascii="Arial" w:hAnsi="Arial" w:cs="Arial"/>
                <w:sz w:val="32"/>
                <w:szCs w:val="32"/>
              </w:rPr>
              <w:t xml:space="preserve">Pineapple </w:t>
            </w:r>
            <w:r>
              <w:rPr>
                <w:rFonts w:ascii="Arial" w:hAnsi="Arial" w:cs="Arial"/>
                <w:sz w:val="32"/>
                <w:szCs w:val="32"/>
              </w:rPr>
              <w:t>Ne</w:t>
            </w:r>
            <w:r w:rsidR="00E173EF">
              <w:rPr>
                <w:rFonts w:ascii="Arial" w:hAnsi="Arial" w:cs="Arial"/>
                <w:sz w:val="32"/>
                <w:szCs w:val="32"/>
              </w:rPr>
              <w:t>w Potatoes &amp; Cauliflower Cheese</w:t>
            </w:r>
          </w:p>
        </w:tc>
        <w:tc>
          <w:tcPr>
            <w:tcW w:w="2362" w:type="dxa"/>
          </w:tcPr>
          <w:p w:rsidR="0088571D" w:rsidRDefault="00E173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Meat Pie </w:t>
            </w:r>
          </w:p>
          <w:p w:rsidR="00E173EF" w:rsidRDefault="00E173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Mash Potatoes </w:t>
            </w:r>
          </w:p>
          <w:p w:rsidR="00E173EF" w:rsidRDefault="00E173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egetables &amp; Gravy</w:t>
            </w:r>
          </w:p>
        </w:tc>
        <w:tc>
          <w:tcPr>
            <w:tcW w:w="2567" w:type="dxa"/>
          </w:tcPr>
          <w:p w:rsidR="00EF7763" w:rsidRDefault="00E173EF" w:rsidP="00E35C2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hicken Fillet</w:t>
            </w:r>
          </w:p>
          <w:p w:rsidR="00E173EF" w:rsidRDefault="00E173EF" w:rsidP="00E35C2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otatoes</w:t>
            </w:r>
          </w:p>
          <w:p w:rsidR="00E173EF" w:rsidRDefault="00E173EF" w:rsidP="00E35C2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egetables &amp; Gravy</w:t>
            </w:r>
          </w:p>
        </w:tc>
        <w:tc>
          <w:tcPr>
            <w:tcW w:w="2159" w:type="dxa"/>
          </w:tcPr>
          <w:p w:rsidR="0088571D" w:rsidRDefault="00156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ish</w:t>
            </w:r>
          </w:p>
          <w:p w:rsidR="00E173EF" w:rsidRDefault="00156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Chips &amp; </w:t>
            </w:r>
          </w:p>
          <w:p w:rsidR="0088571D" w:rsidRDefault="00E173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Mushy </w:t>
            </w:r>
            <w:r w:rsidR="00156938">
              <w:rPr>
                <w:rFonts w:ascii="Arial" w:hAnsi="Arial" w:cs="Arial"/>
                <w:sz w:val="32"/>
                <w:szCs w:val="32"/>
              </w:rPr>
              <w:t>Peas</w:t>
            </w:r>
          </w:p>
        </w:tc>
      </w:tr>
      <w:tr w:rsidR="00426BED" w:rsidTr="00E35C21">
        <w:tc>
          <w:tcPr>
            <w:tcW w:w="2362" w:type="dxa"/>
            <w:vMerge/>
          </w:tcPr>
          <w:p w:rsidR="0088571D" w:rsidRDefault="0088571D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62" w:type="dxa"/>
          </w:tcPr>
          <w:p w:rsidR="0088571D" w:rsidRDefault="00E173EF" w:rsidP="00E35C2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hicken &amp; Leek Pie</w:t>
            </w:r>
          </w:p>
          <w:p w:rsidR="00E173EF" w:rsidRDefault="00E173EF" w:rsidP="00E35C2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ash &amp; Vegetables</w:t>
            </w:r>
          </w:p>
        </w:tc>
        <w:tc>
          <w:tcPr>
            <w:tcW w:w="2362" w:type="dxa"/>
          </w:tcPr>
          <w:p w:rsidR="005913C2" w:rsidRDefault="0035621D" w:rsidP="005913C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Chicken </w:t>
            </w:r>
            <w:r w:rsidR="00E173EF">
              <w:rPr>
                <w:rFonts w:ascii="Arial" w:hAnsi="Arial" w:cs="Arial"/>
                <w:sz w:val="32"/>
                <w:szCs w:val="32"/>
              </w:rPr>
              <w:t>Balti</w:t>
            </w:r>
            <w:r>
              <w:rPr>
                <w:rFonts w:ascii="Arial" w:hAnsi="Arial" w:cs="Arial"/>
                <w:sz w:val="32"/>
                <w:szCs w:val="32"/>
              </w:rPr>
              <w:t xml:space="preserve"> Rice </w:t>
            </w:r>
          </w:p>
          <w:p w:rsidR="005913C2" w:rsidRDefault="005913C2" w:rsidP="005913C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&amp; Naan Bread</w:t>
            </w:r>
          </w:p>
        </w:tc>
        <w:tc>
          <w:tcPr>
            <w:tcW w:w="2362" w:type="dxa"/>
          </w:tcPr>
          <w:p w:rsidR="005913C2" w:rsidRDefault="00E35C21" w:rsidP="00E173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Chicken &amp; </w:t>
            </w:r>
            <w:r w:rsidR="00E173EF">
              <w:rPr>
                <w:rFonts w:ascii="Arial" w:hAnsi="Arial" w:cs="Arial"/>
                <w:sz w:val="32"/>
                <w:szCs w:val="32"/>
              </w:rPr>
              <w:t>Ham</w:t>
            </w:r>
            <w:r>
              <w:rPr>
                <w:rFonts w:ascii="Arial" w:hAnsi="Arial" w:cs="Arial"/>
                <w:sz w:val="32"/>
                <w:szCs w:val="32"/>
              </w:rPr>
              <w:t xml:space="preserve"> Carbonara &amp; Garlic Bread</w:t>
            </w:r>
          </w:p>
        </w:tc>
        <w:tc>
          <w:tcPr>
            <w:tcW w:w="2567" w:type="dxa"/>
          </w:tcPr>
          <w:p w:rsidR="00E173EF" w:rsidRDefault="00E173EF" w:rsidP="00E173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ai Beef Stir Fry</w:t>
            </w:r>
          </w:p>
          <w:p w:rsidR="00E173EF" w:rsidRDefault="00E173EF" w:rsidP="00E173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oodles &amp; Naan Bread</w:t>
            </w:r>
          </w:p>
        </w:tc>
        <w:tc>
          <w:tcPr>
            <w:tcW w:w="2159" w:type="dxa"/>
          </w:tcPr>
          <w:p w:rsidR="0088571D" w:rsidRDefault="00E173EF" w:rsidP="00E35C2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hicken &amp; Spicy Bean Burrito</w:t>
            </w:r>
          </w:p>
          <w:p w:rsidR="00E173EF" w:rsidRDefault="00E173EF" w:rsidP="00E35C2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hips &amp; Salad</w:t>
            </w:r>
          </w:p>
        </w:tc>
      </w:tr>
      <w:tr w:rsidR="00426BED" w:rsidTr="00E35C21">
        <w:tc>
          <w:tcPr>
            <w:tcW w:w="2362" w:type="dxa"/>
          </w:tcPr>
          <w:p w:rsidR="0088571D" w:rsidRDefault="00156938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Vegetarian Choice</w:t>
            </w:r>
          </w:p>
        </w:tc>
        <w:tc>
          <w:tcPr>
            <w:tcW w:w="2362" w:type="dxa"/>
          </w:tcPr>
          <w:p w:rsidR="00E173EF" w:rsidRDefault="00E173EF" w:rsidP="00E173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Macaroni Cheese </w:t>
            </w:r>
          </w:p>
          <w:p w:rsidR="00426BED" w:rsidRDefault="00E173EF" w:rsidP="00E173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&amp; Garlic Bread</w:t>
            </w:r>
          </w:p>
        </w:tc>
        <w:tc>
          <w:tcPr>
            <w:tcW w:w="2362" w:type="dxa"/>
          </w:tcPr>
          <w:p w:rsidR="0088571D" w:rsidRDefault="00E173EF" w:rsidP="00D96E6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Quorn Bolognaise &amp; Garlic Bread</w:t>
            </w:r>
          </w:p>
        </w:tc>
        <w:tc>
          <w:tcPr>
            <w:tcW w:w="2362" w:type="dxa"/>
          </w:tcPr>
          <w:p w:rsidR="0088571D" w:rsidRDefault="00E173EF" w:rsidP="00E173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egetable Casserole  with Cheese &amp; Herb Dumplings</w:t>
            </w:r>
          </w:p>
        </w:tc>
        <w:tc>
          <w:tcPr>
            <w:tcW w:w="2567" w:type="dxa"/>
          </w:tcPr>
          <w:p w:rsidR="00426BED" w:rsidRDefault="00E173EF" w:rsidP="00E35C2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Quorn Lasagne </w:t>
            </w:r>
            <w:r w:rsidR="00E35C21">
              <w:rPr>
                <w:rFonts w:ascii="Arial" w:hAnsi="Arial" w:cs="Arial"/>
                <w:sz w:val="32"/>
                <w:szCs w:val="32"/>
              </w:rPr>
              <w:t>&amp; Garlic Bread</w:t>
            </w:r>
          </w:p>
        </w:tc>
        <w:tc>
          <w:tcPr>
            <w:tcW w:w="2159" w:type="dxa"/>
          </w:tcPr>
          <w:p w:rsidR="00426BED" w:rsidRDefault="00E35C21" w:rsidP="00E173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ortilla Chips &amp; </w:t>
            </w:r>
            <w:r w:rsidR="00E173EF">
              <w:rPr>
                <w:rFonts w:ascii="Arial" w:hAnsi="Arial" w:cs="Arial"/>
                <w:sz w:val="32"/>
                <w:szCs w:val="32"/>
              </w:rPr>
              <w:t>Baked Beans</w:t>
            </w:r>
          </w:p>
        </w:tc>
      </w:tr>
      <w:tr w:rsidR="00426BED" w:rsidTr="00E35C21">
        <w:tc>
          <w:tcPr>
            <w:tcW w:w="2362" w:type="dxa"/>
          </w:tcPr>
          <w:p w:rsidR="0088571D" w:rsidRDefault="00156938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Sweets</w:t>
            </w:r>
          </w:p>
        </w:tc>
        <w:tc>
          <w:tcPr>
            <w:tcW w:w="2362" w:type="dxa"/>
          </w:tcPr>
          <w:p w:rsidR="0088571D" w:rsidRDefault="00E173EF" w:rsidP="00426BE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pple Crumble </w:t>
            </w:r>
            <w:r w:rsidR="00156938">
              <w:rPr>
                <w:rFonts w:ascii="Arial" w:hAnsi="Arial" w:cs="Arial"/>
                <w:sz w:val="32"/>
                <w:szCs w:val="32"/>
              </w:rPr>
              <w:t>&amp; Custard</w:t>
            </w:r>
          </w:p>
        </w:tc>
        <w:tc>
          <w:tcPr>
            <w:tcW w:w="2362" w:type="dxa"/>
          </w:tcPr>
          <w:p w:rsidR="00426BED" w:rsidRDefault="00E173EF" w:rsidP="00426BE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anilla Sponge &amp; Chocolate Sauce</w:t>
            </w:r>
          </w:p>
        </w:tc>
        <w:tc>
          <w:tcPr>
            <w:tcW w:w="2362" w:type="dxa"/>
          </w:tcPr>
          <w:p w:rsidR="003D5F6F" w:rsidRDefault="00E173EF" w:rsidP="00426BE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ice Pudding &amp; Fruit</w:t>
            </w:r>
          </w:p>
        </w:tc>
        <w:tc>
          <w:tcPr>
            <w:tcW w:w="2567" w:type="dxa"/>
          </w:tcPr>
          <w:p w:rsidR="003D5F6F" w:rsidRDefault="00E173EF" w:rsidP="00891E4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arble Cake &amp; Custard</w:t>
            </w:r>
          </w:p>
        </w:tc>
        <w:tc>
          <w:tcPr>
            <w:tcW w:w="2159" w:type="dxa"/>
          </w:tcPr>
          <w:p w:rsidR="0088571D" w:rsidRDefault="00E173EF" w:rsidP="00E35C2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Ginger Sponge </w:t>
            </w:r>
            <w:r w:rsidR="00E35C21">
              <w:rPr>
                <w:rFonts w:ascii="Arial" w:hAnsi="Arial" w:cs="Arial"/>
                <w:sz w:val="32"/>
                <w:szCs w:val="32"/>
              </w:rPr>
              <w:t>&amp; Custard</w:t>
            </w:r>
          </w:p>
        </w:tc>
      </w:tr>
    </w:tbl>
    <w:p w:rsidR="0088571D" w:rsidRDefault="0088571D"/>
    <w:sectPr w:rsidR="0088571D">
      <w:foot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71D" w:rsidRDefault="00156938">
      <w:pPr>
        <w:spacing w:after="0" w:line="240" w:lineRule="auto"/>
      </w:pPr>
      <w:r>
        <w:separator/>
      </w:r>
    </w:p>
  </w:endnote>
  <w:endnote w:type="continuationSeparator" w:id="0">
    <w:p w:rsidR="0088571D" w:rsidRDefault="0015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71D" w:rsidRDefault="00156938">
    <w:pPr>
      <w:pStyle w:val="Footer"/>
      <w:rPr>
        <w:rFonts w:ascii="Arial" w:hAnsi="Arial" w:cs="Arial"/>
        <w:sz w:val="32"/>
      </w:rPr>
    </w:pPr>
    <w:r>
      <w:rPr>
        <w:rFonts w:ascii="Arial" w:hAnsi="Arial" w:cs="Arial"/>
        <w:sz w:val="32"/>
      </w:rPr>
      <w:t>A</w:t>
    </w:r>
    <w:r w:rsidR="003C5FC8">
      <w:rPr>
        <w:rFonts w:ascii="Arial" w:hAnsi="Arial" w:cs="Arial"/>
        <w:sz w:val="32"/>
      </w:rPr>
      <w:t xml:space="preserve">vailable Daily </w:t>
    </w:r>
    <w:r w:rsidR="00FE0BA8">
      <w:rPr>
        <w:rFonts w:ascii="Arial" w:hAnsi="Arial" w:cs="Arial"/>
        <w:sz w:val="32"/>
      </w:rPr>
      <w:t xml:space="preserve">- </w:t>
    </w:r>
    <w:r>
      <w:rPr>
        <w:rFonts w:ascii="Arial" w:hAnsi="Arial" w:cs="Arial"/>
        <w:sz w:val="32"/>
      </w:rPr>
      <w:t xml:space="preserve">Jacket Potatoes, </w:t>
    </w:r>
    <w:r w:rsidR="003C5FC8">
      <w:rPr>
        <w:rFonts w:ascii="Arial" w:hAnsi="Arial" w:cs="Arial"/>
        <w:sz w:val="32"/>
      </w:rPr>
      <w:t xml:space="preserve">Hot Wraps, </w:t>
    </w:r>
    <w:r>
      <w:rPr>
        <w:rFonts w:ascii="Arial" w:hAnsi="Arial" w:cs="Arial"/>
        <w:sz w:val="32"/>
      </w:rPr>
      <w:t>V</w:t>
    </w:r>
    <w:r w:rsidR="003C5FC8">
      <w:rPr>
        <w:rFonts w:ascii="Arial" w:hAnsi="Arial" w:cs="Arial"/>
        <w:sz w:val="32"/>
      </w:rPr>
      <w:t>arious Sandwiches and Salad Bar.</w:t>
    </w:r>
  </w:p>
  <w:p w:rsidR="0088571D" w:rsidRDefault="008857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71D" w:rsidRDefault="00156938">
      <w:pPr>
        <w:spacing w:after="0" w:line="240" w:lineRule="auto"/>
      </w:pPr>
      <w:r>
        <w:separator/>
      </w:r>
    </w:p>
  </w:footnote>
  <w:footnote w:type="continuationSeparator" w:id="0">
    <w:p w:rsidR="0088571D" w:rsidRDefault="001569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71D"/>
    <w:rsid w:val="000452C2"/>
    <w:rsid w:val="00156938"/>
    <w:rsid w:val="00261856"/>
    <w:rsid w:val="002917CD"/>
    <w:rsid w:val="002E3CC6"/>
    <w:rsid w:val="0035621D"/>
    <w:rsid w:val="0037754F"/>
    <w:rsid w:val="003C5FC8"/>
    <w:rsid w:val="003D5F6F"/>
    <w:rsid w:val="00426BED"/>
    <w:rsid w:val="00494BE7"/>
    <w:rsid w:val="005913C2"/>
    <w:rsid w:val="00683964"/>
    <w:rsid w:val="0069060C"/>
    <w:rsid w:val="006E2081"/>
    <w:rsid w:val="007B3F9F"/>
    <w:rsid w:val="007E2997"/>
    <w:rsid w:val="007F0AA4"/>
    <w:rsid w:val="0084782D"/>
    <w:rsid w:val="00882A5E"/>
    <w:rsid w:val="008854E4"/>
    <w:rsid w:val="0088571D"/>
    <w:rsid w:val="00891E41"/>
    <w:rsid w:val="0089580A"/>
    <w:rsid w:val="008B1C6A"/>
    <w:rsid w:val="00912B83"/>
    <w:rsid w:val="00941E1B"/>
    <w:rsid w:val="00A828F1"/>
    <w:rsid w:val="00A911F5"/>
    <w:rsid w:val="00AC4F8B"/>
    <w:rsid w:val="00AD6F10"/>
    <w:rsid w:val="00BB0B3C"/>
    <w:rsid w:val="00BC7FEB"/>
    <w:rsid w:val="00C32268"/>
    <w:rsid w:val="00D067EA"/>
    <w:rsid w:val="00D96E60"/>
    <w:rsid w:val="00E155E0"/>
    <w:rsid w:val="00E173EF"/>
    <w:rsid w:val="00E35C21"/>
    <w:rsid w:val="00E63F97"/>
    <w:rsid w:val="00EA0AFD"/>
    <w:rsid w:val="00EF7763"/>
    <w:rsid w:val="00F176E3"/>
    <w:rsid w:val="00F57FFE"/>
    <w:rsid w:val="00FE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1EA8900"/>
  <w15:docId w15:val="{BBAF9A73-9DF7-43DD-AADD-7500FBB72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B5B0D-943F-45EE-AD25-2E3E4798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ton-le-Dale Arts College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wsterj</dc:creator>
  <cp:lastModifiedBy>L Parker</cp:lastModifiedBy>
  <cp:revision>4</cp:revision>
  <cp:lastPrinted>2016-06-29T10:02:00Z</cp:lastPrinted>
  <dcterms:created xsi:type="dcterms:W3CDTF">2020-05-08T10:05:00Z</dcterms:created>
  <dcterms:modified xsi:type="dcterms:W3CDTF">2020-05-08T11:26:00Z</dcterms:modified>
</cp:coreProperties>
</file>